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医系列丛书  抗衰益寿怎么吃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医系列丛书  抗衰益寿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34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舌尖上的中医系列丛书  抗衰益寿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